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46C2" w14:textId="485299D4" w:rsidR="000E1EE7" w:rsidRPr="00DB7296" w:rsidRDefault="00CF519D" w:rsidP="00CF74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VA DA 20ª LEGISLATURA</w:t>
      </w:r>
    </w:p>
    <w:p w14:paraId="20A12CFC" w14:textId="77777777" w:rsidR="000E1EE7" w:rsidRPr="00DB7296" w:rsidRDefault="00D06F42" w:rsidP="00CF74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26616A68" w:rsidR="000E1EE7" w:rsidRPr="00DB7296" w:rsidRDefault="00E26459" w:rsidP="00CF740D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147238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20</w:t>
      </w:r>
      <w:r w:rsidR="00D06F42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4C78630F" w:rsidR="00091FE8" w:rsidRPr="00DB7296" w:rsidRDefault="00091FE8" w:rsidP="00CF740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6644F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147238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="00CF519D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3BB1F9DD" w:rsidR="00FF4BCE" w:rsidRPr="00DB7296" w:rsidRDefault="00091FE8" w:rsidP="00CF740D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147238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TERÇ</w:t>
      </w:r>
      <w:r w:rsidR="006644F1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="00116818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2" w:name="_Hlk213168204"/>
    </w:p>
    <w:p w14:paraId="38578C63" w14:textId="77777777" w:rsidR="00C56F16" w:rsidRPr="00DB7296" w:rsidRDefault="00C56F16" w:rsidP="00CF74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E17AA8A" w14:textId="77777777" w:rsidR="008E16EC" w:rsidRPr="00DB7296" w:rsidRDefault="008E16EC" w:rsidP="00CF740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679E991" w14:textId="2091DFE7" w:rsidR="00147238" w:rsidRPr="00DB7296" w:rsidRDefault="00147238" w:rsidP="00CF74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PROPOSTA DE EMENDA À CONSTITUIÇÃO</w:t>
      </w:r>
    </w:p>
    <w:p w14:paraId="27077228" w14:textId="77777777" w:rsidR="00147238" w:rsidRPr="00DB7296" w:rsidRDefault="00147238" w:rsidP="00CF74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E0ED34E" w14:textId="4FFE1D20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 – 1º Turno da Proposta de Emenda à Constituição nº 1/2026.</w:t>
      </w:r>
    </w:p>
    <w:p w14:paraId="3CDB11C1" w14:textId="365581B9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00/2025.</w:t>
      </w:r>
      <w:r w:rsidR="00FB1082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egime de Urgência.</w:t>
      </w:r>
    </w:p>
    <w:p w14:paraId="58289F2F" w14:textId="2B82E953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crescenta os </w:t>
      </w:r>
      <w:proofErr w:type="spellStart"/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ts</w:t>
      </w:r>
      <w:proofErr w:type="spellEnd"/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 56A e 56B ao Ato das Disposições Constitucionais Transitórias da Constituição do Estado do Paraná, para dispor sobre a Carreira Especial de Advogado do Estado.</w:t>
      </w:r>
    </w:p>
    <w:p w14:paraId="22001EF3" w14:textId="49E1C2A4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.</w:t>
      </w:r>
    </w:p>
    <w:p w14:paraId="722B07DE" w14:textId="05BC9672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guardando parecer de Comissão.</w:t>
      </w:r>
    </w:p>
    <w:p w14:paraId="1C5A7EB3" w14:textId="77777777" w:rsidR="00290DBD" w:rsidRPr="00DB7296" w:rsidRDefault="00290DBD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6BB5532" w14:textId="77777777" w:rsidR="00290DBD" w:rsidRPr="00DB7296" w:rsidRDefault="00290DBD" w:rsidP="00CF74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B3ADE25" w14:textId="333490C2" w:rsidR="00147238" w:rsidRPr="00DB7296" w:rsidRDefault="00147238" w:rsidP="00CF74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 EM REDAÇÃO FINAL</w:t>
      </w:r>
    </w:p>
    <w:p w14:paraId="4FEE5861" w14:textId="77777777" w:rsidR="003C27EA" w:rsidRPr="00DB7296" w:rsidRDefault="003C27EA" w:rsidP="00CF740D">
      <w:pPr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AE63CB1" w14:textId="77777777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2 – Redação Final do Projeto de Lei nº 1.176/2025.</w:t>
      </w:r>
    </w:p>
    <w:p w14:paraId="5DB32D1D" w14:textId="77777777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a Defensoria Pública. Ofício nº 539/2025.</w:t>
      </w:r>
    </w:p>
    <w:p w14:paraId="3DD69112" w14:textId="77777777" w:rsidR="00147238" w:rsidRPr="00DB7296" w:rsidRDefault="0014723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spõe sobre a garantia da assistência jurídica integral e qualificada às vítimas de racismo e injúria racial no Estado do Paraná e dá outras providências.</w:t>
      </w:r>
    </w:p>
    <w:p w14:paraId="402565F1" w14:textId="77777777" w:rsidR="00F00E39" w:rsidRPr="00DB7296" w:rsidRDefault="00F00E39" w:rsidP="00CF740D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5C4A205" w14:textId="77777777" w:rsidR="00F00E39" w:rsidRPr="00DB7296" w:rsidRDefault="00F00E39" w:rsidP="00CF740D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A2EF088" w14:textId="53F93A35" w:rsidR="00761F39" w:rsidRPr="00DB7296" w:rsidRDefault="00761F39" w:rsidP="00CF74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 EM 2º TURNO</w:t>
      </w:r>
    </w:p>
    <w:p w14:paraId="11B18E81" w14:textId="77777777" w:rsidR="00C56F16" w:rsidRPr="00DB7296" w:rsidRDefault="00C56F16" w:rsidP="00CF740D">
      <w:pPr>
        <w:pStyle w:val="Ttulo2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8066957" w14:textId="25355975" w:rsidR="00290FD6" w:rsidRPr="00DB7296" w:rsidRDefault="00290FD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3 – 2º Turno do Projeto de Lei nº 451/2024.</w:t>
      </w:r>
    </w:p>
    <w:p w14:paraId="64AF88FA" w14:textId="7908F108" w:rsidR="00290FD6" w:rsidRPr="00DB7296" w:rsidRDefault="00290FD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a Deputada </w:t>
      </w:r>
      <w:proofErr w:type="spellStart"/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loara</w:t>
      </w:r>
      <w:proofErr w:type="spellEnd"/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Pinheiro.</w:t>
      </w:r>
    </w:p>
    <w:p w14:paraId="7D58D17F" w14:textId="701B0658" w:rsidR="00290FD6" w:rsidRPr="00DB7296" w:rsidRDefault="00290FD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Política Estadual de Valorização do Trabalhador Manual, estabelece diretrizes e dá outras providências.</w:t>
      </w:r>
    </w:p>
    <w:p w14:paraId="0BF532C7" w14:textId="448AF05F" w:rsidR="00290FD6" w:rsidRPr="00DB7296" w:rsidRDefault="00290FD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Cultura; Comissão de Indústria, Comércio, Emprego e Renda.</w:t>
      </w:r>
    </w:p>
    <w:p w14:paraId="0E8E2D3E" w14:textId="77777777" w:rsidR="00290FD6" w:rsidRPr="00DB7296" w:rsidRDefault="00290FD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D245450" w14:textId="77777777" w:rsidR="009514D2" w:rsidRPr="00DB7296" w:rsidRDefault="009514D2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5F2BA04" w14:textId="77777777" w:rsidR="009514D2" w:rsidRPr="00DB7296" w:rsidRDefault="009514D2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39F5829" w14:textId="77777777" w:rsidR="009514D2" w:rsidRPr="00DB7296" w:rsidRDefault="009514D2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A937A9C" w14:textId="6124ED8C" w:rsidR="00761F39" w:rsidRPr="00DB7296" w:rsidRDefault="00761F39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290FD6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</w:t>
      </w:r>
      <w:r w:rsidR="008E16EC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º Turno do </w:t>
      </w:r>
      <w:r w:rsidR="00CC7F0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6/2026.</w:t>
      </w:r>
    </w:p>
    <w:p w14:paraId="6DDB7129" w14:textId="03FDF4F4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3/2026.</w:t>
      </w:r>
    </w:p>
    <w:p w14:paraId="77471C30" w14:textId="31B5927F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1.943, de 23 de junho de 1954, que institui o Código da Polícia Militar do Estado, e a Lei nº 5.944, de 21 de maio de 1969, que estabelece princípios, requisitos e processamento para promoções de oficiais da Polícia Militar e do Corpo de Bombeiros Militar do Estado do Paraná, e dá outras providências.</w:t>
      </w:r>
    </w:p>
    <w:p w14:paraId="4DA60AFD" w14:textId="493A57F5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com emenda; Comissão de Finanças e Tributação; Comissão de Segurança Pública.</w:t>
      </w:r>
    </w:p>
    <w:p w14:paraId="4FA3A5A5" w14:textId="558D757E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Emenda de plenário aguardando parecer da Comissão de Constituição e Justiça.</w:t>
      </w:r>
    </w:p>
    <w:p w14:paraId="425D2739" w14:textId="6CC21F43" w:rsidR="006317A6" w:rsidRPr="00DB7296" w:rsidRDefault="006317A6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887EC90" w14:textId="5CFF82BA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290FD6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240/2026.</w:t>
      </w:r>
    </w:p>
    <w:p w14:paraId="718B291A" w14:textId="77777777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11/2026.</w:t>
      </w:r>
    </w:p>
    <w:p w14:paraId="02B4ADA8" w14:textId="77777777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ltera a Lei nº 20.777, de 16 de novembro de 2021, que institui o Regime de Previdência Complementar no âmbito do Estado do Paraná.</w:t>
      </w:r>
    </w:p>
    <w:p w14:paraId="6876A606" w14:textId="77777777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58CC3D0B" w14:textId="77777777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FB8178F" w14:textId="77777777" w:rsidR="00CC7F0F" w:rsidRPr="00DB7296" w:rsidRDefault="00CC7F0F" w:rsidP="00CF740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2C5D40" w14:textId="175491E8" w:rsidR="00FB7B82" w:rsidRPr="00DB7296" w:rsidRDefault="00FB7B82" w:rsidP="00CF740D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644F1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2"/>
      <w:r w:rsidR="006644F1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CF519D" w:rsidRPr="00DB7296">
        <w:rPr>
          <w:rFonts w:ascii="Times New Roman" w:eastAsia="Times New Roman" w:hAnsi="Times New Roman" w:cs="Times New Roman"/>
          <w:color w:val="auto"/>
          <w:sz w:val="26"/>
          <w:szCs w:val="26"/>
        </w:rPr>
        <w:t>º TURNO</w:t>
      </w:r>
    </w:p>
    <w:p w14:paraId="76ACFCAE" w14:textId="77777777" w:rsidR="000C04A5" w:rsidRPr="00DB7296" w:rsidRDefault="000C04A5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54F4E02D" w14:textId="1A6B232C" w:rsidR="00CC7F0F" w:rsidRPr="00DB7296" w:rsidRDefault="006644F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C7F0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="00CC7F0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27/2025.</w:t>
      </w:r>
    </w:p>
    <w:p w14:paraId="45A4F318" w14:textId="66F4CC15" w:rsidR="00CC7F0F" w:rsidRPr="00DB7296" w:rsidRDefault="00CC7F0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Batatinha.</w:t>
      </w:r>
    </w:p>
    <w:p w14:paraId="159E3080" w14:textId="6D2FEF33" w:rsidR="00CC7F0F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a Rota do Queijo Paranaense como roteiro turístico, gastronômico e cultural, e dá outras providências.</w:t>
      </w:r>
    </w:p>
    <w:p w14:paraId="5943D8A5" w14:textId="4B762D31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Turismo.</w:t>
      </w:r>
    </w:p>
    <w:p w14:paraId="7F2D16C2" w14:textId="77777777" w:rsidR="006644F1" w:rsidRPr="00DB7296" w:rsidRDefault="006644F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3B76C71" w14:textId="570D3696" w:rsidR="00CC7F0F" w:rsidRPr="00DB7296" w:rsidRDefault="006644F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66974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 do Projeto de Lei nº </w:t>
      </w:r>
      <w:r w:rsidR="00A66974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2/2026.</w:t>
      </w:r>
    </w:p>
    <w:p w14:paraId="1DFFC660" w14:textId="3B0654FC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nº 371/2026.</w:t>
      </w:r>
    </w:p>
    <w:p w14:paraId="304FBE8F" w14:textId="75ADCC94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s imóveis especificados ao Município de Curitiba.</w:t>
      </w:r>
    </w:p>
    <w:p w14:paraId="30E111AD" w14:textId="77777777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132CE702" w14:textId="77777777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39E87F7" w14:textId="77777777" w:rsidR="00351280" w:rsidRPr="00DB7296" w:rsidRDefault="00351280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968464C" w14:textId="77777777" w:rsidR="00351280" w:rsidRPr="00DB7296" w:rsidRDefault="00351280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FDE421F" w14:textId="77777777" w:rsidR="00351280" w:rsidRPr="00DB7296" w:rsidRDefault="00351280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10668B4" w14:textId="77777777" w:rsidR="00351280" w:rsidRPr="00DB7296" w:rsidRDefault="00351280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5FAC4B" w14:textId="77777777" w:rsidR="00351280" w:rsidRPr="00DB7296" w:rsidRDefault="00351280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DE9F569" w14:textId="1554282E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8 – 1º Turno do Projeto de Lei nº 123/2026.</w:t>
      </w:r>
    </w:p>
    <w:p w14:paraId="13B97377" w14:textId="7BCF23FE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Tribunal de Justiça. Ofício 372/2026.</w:t>
      </w:r>
    </w:p>
    <w:p w14:paraId="4F043665" w14:textId="4B6CC57C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Tribunal de Justiça do Estado do Paraná a efetuar a doação do imóvel especificado ao Município de São João do Ivaí.</w:t>
      </w:r>
    </w:p>
    <w:p w14:paraId="6C8DEFF5" w14:textId="77777777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Obras Públicas, Transportes e Comunicação.</w:t>
      </w:r>
    </w:p>
    <w:p w14:paraId="1F1F2A0A" w14:textId="306AE484" w:rsidR="006644F1" w:rsidRPr="00DB7296" w:rsidRDefault="006644F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24FB4CC" w14:textId="77777777" w:rsidR="00A66974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1172276" w14:textId="195A635C" w:rsidR="007A5059" w:rsidRPr="00DB7296" w:rsidRDefault="007A5059" w:rsidP="00CF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bookmarkEnd w:id="1"/>
    <w:p w14:paraId="3A472CFA" w14:textId="77777777" w:rsidR="00392478" w:rsidRPr="00DB7296" w:rsidRDefault="0039247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9C00E46" w14:textId="62084DEB" w:rsidR="00945E17" w:rsidRPr="00DB7296" w:rsidRDefault="0039247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A66974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F42F98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A66974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922/2023</w:t>
      </w:r>
      <w:r w:rsidR="00F42F98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0772E176" w14:textId="683F2EE8" w:rsidR="00F42F98" w:rsidRPr="00DB7296" w:rsidRDefault="00F42F9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AD1E99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AD1E99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66974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="00E77098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D640B47" w14:textId="6EC39711" w:rsidR="00F42F98" w:rsidRPr="00DB7296" w:rsidRDefault="00A66974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Centro Estadual de Educação Profissional Agrícola de Campo Mourão - C.E.E.P. Deputado Darcy Deitos o Colégio Agrícola Estadual de Campo Mourão.</w:t>
      </w:r>
    </w:p>
    <w:p w14:paraId="209D03BD" w14:textId="75A90C11" w:rsidR="00E53413" w:rsidRPr="00DB7296" w:rsidRDefault="00F42F9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, na forma do substitutivo geral; Comissão de Educação.</w:t>
      </w:r>
    </w:p>
    <w:p w14:paraId="7E07A4FD" w14:textId="77777777" w:rsidR="00D77F8F" w:rsidRPr="00DB7296" w:rsidRDefault="00D77F8F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BA9E1C3" w14:textId="4DC8E69A" w:rsidR="00E77098" w:rsidRPr="00DB7296" w:rsidRDefault="00E7709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0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10/2025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F470301" w14:textId="5DC0B1FA" w:rsidR="00E77098" w:rsidRPr="00DB7296" w:rsidRDefault="00E7709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legado </w:t>
      </w:r>
      <w:proofErr w:type="spellStart"/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Jacovós</w:t>
      </w:r>
      <w:proofErr w:type="spellEnd"/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24B1F4C" w14:textId="1029AA4A" w:rsidR="00E77098" w:rsidRPr="00DB7296" w:rsidRDefault="00E5558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Utilidade Pública a Assistência Betel, com sede no Município de Sarandi.</w:t>
      </w:r>
    </w:p>
    <w:p w14:paraId="36FC6999" w14:textId="608F70F0" w:rsidR="00E77098" w:rsidRPr="00DB7296" w:rsidRDefault="00E77098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ED34581" w14:textId="3C789FFE" w:rsidR="00F432CE" w:rsidRPr="00DB7296" w:rsidRDefault="00F432CE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29D3CAF1" w:rsidR="00916B2C" w:rsidRPr="00DB7296" w:rsidRDefault="00916B2C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1</w:t>
      </w:r>
      <w:r w:rsidR="00F42F98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– Turno Único do Projeto de Lei nº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80</w:t>
      </w:r>
      <w:r w:rsidR="0003241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82194D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54E00676" w:rsidR="00916B2C" w:rsidRPr="00DB7296" w:rsidRDefault="00916B2C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03241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03241F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ago Bührer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05530AD2" w:rsidR="00916B2C" w:rsidRPr="00DB7296" w:rsidRDefault="00E5558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a as feiras livres como patrimônio cultural imaterial do Estado do Paraná e institui o Dia Estadual das Feiras Livres.</w:t>
      </w:r>
    </w:p>
    <w:p w14:paraId="5ABF30DF" w14:textId="3666173D" w:rsidR="00916B2C" w:rsidRPr="00DB7296" w:rsidRDefault="00916B2C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82194D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5A606093" w14:textId="77777777" w:rsidR="00DB5479" w:rsidRPr="00DB7296" w:rsidRDefault="00DB5479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47D3D480" w:rsidR="005A16EB" w:rsidRPr="00DB7296" w:rsidRDefault="00DB5479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2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A41B9D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.249/2025</w:t>
      </w:r>
      <w:r w:rsidR="00A41B9D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2D473F62" w14:textId="62CFDC5E" w:rsidR="00A41B9D" w:rsidRPr="00DB7296" w:rsidRDefault="00A41B9D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lexandre Curi e da Deputada Secretária Márcia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160E855" w14:textId="53592A48" w:rsidR="00A41B9D" w:rsidRPr="00DB7296" w:rsidRDefault="00E55581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Maria José Piana o Hospital Regional de Matinhos, localizado no município de Matinhos.</w:t>
      </w:r>
    </w:p>
    <w:p w14:paraId="1FF176AF" w14:textId="0A100D60" w:rsidR="00A41B9D" w:rsidRPr="00DB7296" w:rsidRDefault="00A41B9D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B7296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E55581" w:rsidRPr="00DB729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53767A25" w14:textId="77777777" w:rsidR="00A67B8A" w:rsidRPr="00DB7296" w:rsidRDefault="00A67B8A" w:rsidP="00CF74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sectPr w:rsidR="00A67B8A" w:rsidRPr="00DB729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26FC4" w14:textId="77777777" w:rsidR="00374215" w:rsidRDefault="00374215">
      <w:pPr>
        <w:spacing w:after="0" w:line="240" w:lineRule="auto"/>
      </w:pPr>
      <w:r>
        <w:separator/>
      </w:r>
    </w:p>
  </w:endnote>
  <w:endnote w:type="continuationSeparator" w:id="0">
    <w:p w14:paraId="255A1EBC" w14:textId="77777777" w:rsidR="00374215" w:rsidRDefault="0037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BFC8" w14:textId="77777777" w:rsidR="00374215" w:rsidRDefault="00374215">
      <w:pPr>
        <w:spacing w:after="0" w:line="240" w:lineRule="auto"/>
      </w:pPr>
      <w:r>
        <w:separator/>
      </w:r>
    </w:p>
  </w:footnote>
  <w:footnote w:type="continuationSeparator" w:id="0">
    <w:p w14:paraId="0D2A118F" w14:textId="77777777" w:rsidR="00374215" w:rsidRDefault="0037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14845">
    <w:abstractNumId w:val="9"/>
  </w:num>
  <w:num w:numId="2" w16cid:durableId="337121500">
    <w:abstractNumId w:val="12"/>
  </w:num>
  <w:num w:numId="3" w16cid:durableId="604388276">
    <w:abstractNumId w:val="2"/>
  </w:num>
  <w:num w:numId="4" w16cid:durableId="1005354052">
    <w:abstractNumId w:val="13"/>
  </w:num>
  <w:num w:numId="5" w16cid:durableId="942499081">
    <w:abstractNumId w:val="6"/>
  </w:num>
  <w:num w:numId="6" w16cid:durableId="464081872">
    <w:abstractNumId w:val="10"/>
  </w:num>
  <w:num w:numId="7" w16cid:durableId="1494026924">
    <w:abstractNumId w:val="7"/>
  </w:num>
  <w:num w:numId="8" w16cid:durableId="1940135899">
    <w:abstractNumId w:val="14"/>
  </w:num>
  <w:num w:numId="9" w16cid:durableId="677777566">
    <w:abstractNumId w:val="1"/>
  </w:num>
  <w:num w:numId="10" w16cid:durableId="1251305378">
    <w:abstractNumId w:val="4"/>
  </w:num>
  <w:num w:numId="11" w16cid:durableId="21979390">
    <w:abstractNumId w:val="8"/>
  </w:num>
  <w:num w:numId="12" w16cid:durableId="504513633">
    <w:abstractNumId w:val="0"/>
  </w:num>
  <w:num w:numId="13" w16cid:durableId="1938902631">
    <w:abstractNumId w:val="5"/>
  </w:num>
  <w:num w:numId="14" w16cid:durableId="496456679">
    <w:abstractNumId w:val="3"/>
  </w:num>
  <w:num w:numId="15" w16cid:durableId="892421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1E2E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1BE7"/>
    <w:rsid w:val="00023A61"/>
    <w:rsid w:val="00027971"/>
    <w:rsid w:val="00027DA5"/>
    <w:rsid w:val="00030EB8"/>
    <w:rsid w:val="0003183A"/>
    <w:rsid w:val="0003241F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3EE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3F99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A7EA6"/>
    <w:rsid w:val="000B2818"/>
    <w:rsid w:val="000B28CA"/>
    <w:rsid w:val="000B2D7C"/>
    <w:rsid w:val="000B3561"/>
    <w:rsid w:val="000B3E1A"/>
    <w:rsid w:val="000B5847"/>
    <w:rsid w:val="000B7278"/>
    <w:rsid w:val="000C008B"/>
    <w:rsid w:val="000C04A5"/>
    <w:rsid w:val="000C0BA5"/>
    <w:rsid w:val="000C316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3926"/>
    <w:rsid w:val="00134114"/>
    <w:rsid w:val="00136408"/>
    <w:rsid w:val="00136AA1"/>
    <w:rsid w:val="00136DA0"/>
    <w:rsid w:val="00140BBE"/>
    <w:rsid w:val="001410B2"/>
    <w:rsid w:val="001442F8"/>
    <w:rsid w:val="00144D9C"/>
    <w:rsid w:val="00147238"/>
    <w:rsid w:val="00153565"/>
    <w:rsid w:val="001539EE"/>
    <w:rsid w:val="00153ECA"/>
    <w:rsid w:val="0015416C"/>
    <w:rsid w:val="001571C0"/>
    <w:rsid w:val="0015788D"/>
    <w:rsid w:val="00162DEA"/>
    <w:rsid w:val="001653A9"/>
    <w:rsid w:val="00166745"/>
    <w:rsid w:val="00167376"/>
    <w:rsid w:val="00167C42"/>
    <w:rsid w:val="00174250"/>
    <w:rsid w:val="001759B3"/>
    <w:rsid w:val="001767D8"/>
    <w:rsid w:val="001767D9"/>
    <w:rsid w:val="00176DA2"/>
    <w:rsid w:val="00180072"/>
    <w:rsid w:val="001829A7"/>
    <w:rsid w:val="00182D83"/>
    <w:rsid w:val="00182EBC"/>
    <w:rsid w:val="0018422E"/>
    <w:rsid w:val="0018574C"/>
    <w:rsid w:val="001857AD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97582"/>
    <w:rsid w:val="001A0F06"/>
    <w:rsid w:val="001A161C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0B58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0635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27A"/>
    <w:rsid w:val="002116B9"/>
    <w:rsid w:val="00211A33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45B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3821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0F5"/>
    <w:rsid w:val="00275AE6"/>
    <w:rsid w:val="00275C08"/>
    <w:rsid w:val="0028280A"/>
    <w:rsid w:val="002828D6"/>
    <w:rsid w:val="00285564"/>
    <w:rsid w:val="00286F9B"/>
    <w:rsid w:val="00287A91"/>
    <w:rsid w:val="00287DCA"/>
    <w:rsid w:val="00290DBD"/>
    <w:rsid w:val="00290FD6"/>
    <w:rsid w:val="00291A06"/>
    <w:rsid w:val="00292059"/>
    <w:rsid w:val="00294B12"/>
    <w:rsid w:val="002960BE"/>
    <w:rsid w:val="002972A8"/>
    <w:rsid w:val="00297797"/>
    <w:rsid w:val="002A0B6E"/>
    <w:rsid w:val="002A2DBF"/>
    <w:rsid w:val="002A387B"/>
    <w:rsid w:val="002A495B"/>
    <w:rsid w:val="002A6B23"/>
    <w:rsid w:val="002A76D6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383F"/>
    <w:rsid w:val="002F4CA0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3353"/>
    <w:rsid w:val="00324710"/>
    <w:rsid w:val="00325926"/>
    <w:rsid w:val="003276E3"/>
    <w:rsid w:val="00327E73"/>
    <w:rsid w:val="00330EE5"/>
    <w:rsid w:val="0033180C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1280"/>
    <w:rsid w:val="003551AB"/>
    <w:rsid w:val="00357E27"/>
    <w:rsid w:val="0036363E"/>
    <w:rsid w:val="003638EB"/>
    <w:rsid w:val="00363E26"/>
    <w:rsid w:val="003648C0"/>
    <w:rsid w:val="00367EA8"/>
    <w:rsid w:val="00373492"/>
    <w:rsid w:val="00373DE8"/>
    <w:rsid w:val="00374215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95C13"/>
    <w:rsid w:val="00395C25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02FC"/>
    <w:rsid w:val="003C27EA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2F6A"/>
    <w:rsid w:val="004038B1"/>
    <w:rsid w:val="00403A4D"/>
    <w:rsid w:val="0040642F"/>
    <w:rsid w:val="0040765F"/>
    <w:rsid w:val="00415156"/>
    <w:rsid w:val="00421AFA"/>
    <w:rsid w:val="00422166"/>
    <w:rsid w:val="00427A83"/>
    <w:rsid w:val="00430A1D"/>
    <w:rsid w:val="0043297F"/>
    <w:rsid w:val="004331E8"/>
    <w:rsid w:val="0043362D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0F2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663B0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0BC8"/>
    <w:rsid w:val="004A3606"/>
    <w:rsid w:val="004A5BCF"/>
    <w:rsid w:val="004A7743"/>
    <w:rsid w:val="004B0CED"/>
    <w:rsid w:val="004B2AD0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5A7"/>
    <w:rsid w:val="004D1930"/>
    <w:rsid w:val="004D1C75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0627A"/>
    <w:rsid w:val="005102C6"/>
    <w:rsid w:val="0051087D"/>
    <w:rsid w:val="00511249"/>
    <w:rsid w:val="00512599"/>
    <w:rsid w:val="00513219"/>
    <w:rsid w:val="00513493"/>
    <w:rsid w:val="00513A67"/>
    <w:rsid w:val="00514DCD"/>
    <w:rsid w:val="00515E8F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27F20"/>
    <w:rsid w:val="005308A3"/>
    <w:rsid w:val="005309D3"/>
    <w:rsid w:val="00532973"/>
    <w:rsid w:val="00532EBD"/>
    <w:rsid w:val="005330DA"/>
    <w:rsid w:val="00533D17"/>
    <w:rsid w:val="00534A11"/>
    <w:rsid w:val="0053567F"/>
    <w:rsid w:val="00535D1D"/>
    <w:rsid w:val="0053715A"/>
    <w:rsid w:val="00537ABB"/>
    <w:rsid w:val="00537D56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16EB"/>
    <w:rsid w:val="005A516F"/>
    <w:rsid w:val="005A60F9"/>
    <w:rsid w:val="005A7020"/>
    <w:rsid w:val="005A7F91"/>
    <w:rsid w:val="005B00B5"/>
    <w:rsid w:val="005B0E32"/>
    <w:rsid w:val="005B1F41"/>
    <w:rsid w:val="005B2EBF"/>
    <w:rsid w:val="005B4EB4"/>
    <w:rsid w:val="005B5FAD"/>
    <w:rsid w:val="005C00CA"/>
    <w:rsid w:val="005C07EE"/>
    <w:rsid w:val="005C0F40"/>
    <w:rsid w:val="005C1BA2"/>
    <w:rsid w:val="005C3D25"/>
    <w:rsid w:val="005C6302"/>
    <w:rsid w:val="005C7618"/>
    <w:rsid w:val="005D0830"/>
    <w:rsid w:val="005D44F4"/>
    <w:rsid w:val="005D587B"/>
    <w:rsid w:val="005D64EA"/>
    <w:rsid w:val="005D6982"/>
    <w:rsid w:val="005D6A17"/>
    <w:rsid w:val="005E2537"/>
    <w:rsid w:val="005E2FDA"/>
    <w:rsid w:val="005E6785"/>
    <w:rsid w:val="005E7650"/>
    <w:rsid w:val="005F1228"/>
    <w:rsid w:val="005F1DDF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17A6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AAD"/>
    <w:rsid w:val="00654CB1"/>
    <w:rsid w:val="00655816"/>
    <w:rsid w:val="006644F1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3E81"/>
    <w:rsid w:val="00685A8E"/>
    <w:rsid w:val="00686F52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4A54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0D9"/>
    <w:rsid w:val="006D3865"/>
    <w:rsid w:val="006D3E17"/>
    <w:rsid w:val="006D696A"/>
    <w:rsid w:val="006D710A"/>
    <w:rsid w:val="006D71F0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04421"/>
    <w:rsid w:val="00711D5B"/>
    <w:rsid w:val="00712462"/>
    <w:rsid w:val="0071301B"/>
    <w:rsid w:val="0071371C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0B64"/>
    <w:rsid w:val="007535C5"/>
    <w:rsid w:val="00753F47"/>
    <w:rsid w:val="00754084"/>
    <w:rsid w:val="00754250"/>
    <w:rsid w:val="00757165"/>
    <w:rsid w:val="00760C14"/>
    <w:rsid w:val="00761F39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4D9F"/>
    <w:rsid w:val="00776DB9"/>
    <w:rsid w:val="00781167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246E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91E"/>
    <w:rsid w:val="007A3C33"/>
    <w:rsid w:val="007A450B"/>
    <w:rsid w:val="007A5059"/>
    <w:rsid w:val="007A5D93"/>
    <w:rsid w:val="007B0E6C"/>
    <w:rsid w:val="007B12E3"/>
    <w:rsid w:val="007B392E"/>
    <w:rsid w:val="007B4549"/>
    <w:rsid w:val="007B67A3"/>
    <w:rsid w:val="007B7CAA"/>
    <w:rsid w:val="007C036D"/>
    <w:rsid w:val="007C1E03"/>
    <w:rsid w:val="007C261E"/>
    <w:rsid w:val="007C263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995"/>
    <w:rsid w:val="007E4CB2"/>
    <w:rsid w:val="007E5836"/>
    <w:rsid w:val="007E5DE7"/>
    <w:rsid w:val="007E769F"/>
    <w:rsid w:val="007F008F"/>
    <w:rsid w:val="007F10D0"/>
    <w:rsid w:val="007F1218"/>
    <w:rsid w:val="007F190B"/>
    <w:rsid w:val="007F2736"/>
    <w:rsid w:val="007F2E29"/>
    <w:rsid w:val="007F608D"/>
    <w:rsid w:val="007F7E9D"/>
    <w:rsid w:val="00800CCC"/>
    <w:rsid w:val="00802319"/>
    <w:rsid w:val="00802677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194D"/>
    <w:rsid w:val="00822EE3"/>
    <w:rsid w:val="00824B61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6CDB"/>
    <w:rsid w:val="008D7E8C"/>
    <w:rsid w:val="008E16E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7C7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25EE1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5E17"/>
    <w:rsid w:val="009461A4"/>
    <w:rsid w:val="009463D2"/>
    <w:rsid w:val="00946E9C"/>
    <w:rsid w:val="0095037D"/>
    <w:rsid w:val="0095076E"/>
    <w:rsid w:val="009514D2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0FCC"/>
    <w:rsid w:val="00991AD1"/>
    <w:rsid w:val="00991FDF"/>
    <w:rsid w:val="00992F5D"/>
    <w:rsid w:val="0099418F"/>
    <w:rsid w:val="00994E71"/>
    <w:rsid w:val="00996877"/>
    <w:rsid w:val="0099768C"/>
    <w:rsid w:val="009A3D3A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5FB"/>
    <w:rsid w:val="00A0563A"/>
    <w:rsid w:val="00A06BB2"/>
    <w:rsid w:val="00A07E86"/>
    <w:rsid w:val="00A14169"/>
    <w:rsid w:val="00A14FD6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1B9D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66974"/>
    <w:rsid w:val="00A67B8A"/>
    <w:rsid w:val="00A70176"/>
    <w:rsid w:val="00A70EE3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065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63F9"/>
    <w:rsid w:val="00A9719C"/>
    <w:rsid w:val="00A97748"/>
    <w:rsid w:val="00AA0250"/>
    <w:rsid w:val="00AA3072"/>
    <w:rsid w:val="00AA3C1E"/>
    <w:rsid w:val="00AA3EEF"/>
    <w:rsid w:val="00AA429E"/>
    <w:rsid w:val="00AA468C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1E99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E5F5F"/>
    <w:rsid w:val="00AF0723"/>
    <w:rsid w:val="00AF095E"/>
    <w:rsid w:val="00AF1020"/>
    <w:rsid w:val="00AF1505"/>
    <w:rsid w:val="00AF353F"/>
    <w:rsid w:val="00AF57CB"/>
    <w:rsid w:val="00AF5BD4"/>
    <w:rsid w:val="00AF62F6"/>
    <w:rsid w:val="00AF6D37"/>
    <w:rsid w:val="00AF6E42"/>
    <w:rsid w:val="00AF71D2"/>
    <w:rsid w:val="00AF7F5C"/>
    <w:rsid w:val="00B008A6"/>
    <w:rsid w:val="00B00B93"/>
    <w:rsid w:val="00B00E06"/>
    <w:rsid w:val="00B01883"/>
    <w:rsid w:val="00B03C74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279C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3AA3"/>
    <w:rsid w:val="00B94DD9"/>
    <w:rsid w:val="00B9596A"/>
    <w:rsid w:val="00B960B5"/>
    <w:rsid w:val="00B9695B"/>
    <w:rsid w:val="00BA0F9F"/>
    <w:rsid w:val="00BA46B7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5285"/>
    <w:rsid w:val="00BE6445"/>
    <w:rsid w:val="00BE6F97"/>
    <w:rsid w:val="00BF034D"/>
    <w:rsid w:val="00BF12CC"/>
    <w:rsid w:val="00BF3704"/>
    <w:rsid w:val="00BF3911"/>
    <w:rsid w:val="00BF3C32"/>
    <w:rsid w:val="00BF46A8"/>
    <w:rsid w:val="00BF5138"/>
    <w:rsid w:val="00BF5326"/>
    <w:rsid w:val="00BF65FD"/>
    <w:rsid w:val="00BF7388"/>
    <w:rsid w:val="00BF78E5"/>
    <w:rsid w:val="00C003E1"/>
    <w:rsid w:val="00C01C76"/>
    <w:rsid w:val="00C028C0"/>
    <w:rsid w:val="00C06106"/>
    <w:rsid w:val="00C06153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85D"/>
    <w:rsid w:val="00C35A53"/>
    <w:rsid w:val="00C402DE"/>
    <w:rsid w:val="00C409AC"/>
    <w:rsid w:val="00C4484D"/>
    <w:rsid w:val="00C47A9F"/>
    <w:rsid w:val="00C5090F"/>
    <w:rsid w:val="00C5667C"/>
    <w:rsid w:val="00C56F16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B72B6"/>
    <w:rsid w:val="00CC026B"/>
    <w:rsid w:val="00CC0296"/>
    <w:rsid w:val="00CC0D41"/>
    <w:rsid w:val="00CC74D9"/>
    <w:rsid w:val="00CC7F0F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CF740D"/>
    <w:rsid w:val="00D004FB"/>
    <w:rsid w:val="00D02E5A"/>
    <w:rsid w:val="00D03293"/>
    <w:rsid w:val="00D04A8F"/>
    <w:rsid w:val="00D0544E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301A1"/>
    <w:rsid w:val="00D3323D"/>
    <w:rsid w:val="00D33539"/>
    <w:rsid w:val="00D33DAA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77F8F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B7296"/>
    <w:rsid w:val="00DC1632"/>
    <w:rsid w:val="00DC34FD"/>
    <w:rsid w:val="00DC67A1"/>
    <w:rsid w:val="00DC7295"/>
    <w:rsid w:val="00DD0166"/>
    <w:rsid w:val="00DD16D6"/>
    <w:rsid w:val="00DD24BA"/>
    <w:rsid w:val="00DD4E67"/>
    <w:rsid w:val="00DD658F"/>
    <w:rsid w:val="00DD72C0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BE6"/>
    <w:rsid w:val="00DF1E95"/>
    <w:rsid w:val="00DF30A6"/>
    <w:rsid w:val="00DF39F0"/>
    <w:rsid w:val="00DF4B34"/>
    <w:rsid w:val="00DF757B"/>
    <w:rsid w:val="00DF7DF7"/>
    <w:rsid w:val="00DF7F76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26CA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5A6"/>
    <w:rsid w:val="00E36664"/>
    <w:rsid w:val="00E404D5"/>
    <w:rsid w:val="00E41934"/>
    <w:rsid w:val="00E467A0"/>
    <w:rsid w:val="00E53413"/>
    <w:rsid w:val="00E554AA"/>
    <w:rsid w:val="00E55581"/>
    <w:rsid w:val="00E55800"/>
    <w:rsid w:val="00E5748C"/>
    <w:rsid w:val="00E61869"/>
    <w:rsid w:val="00E61AA1"/>
    <w:rsid w:val="00E6556D"/>
    <w:rsid w:val="00E662A8"/>
    <w:rsid w:val="00E67BD4"/>
    <w:rsid w:val="00E72325"/>
    <w:rsid w:val="00E7533A"/>
    <w:rsid w:val="00E77098"/>
    <w:rsid w:val="00E77E9E"/>
    <w:rsid w:val="00E80BF1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3B73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0E39"/>
    <w:rsid w:val="00F0202F"/>
    <w:rsid w:val="00F027D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2F98"/>
    <w:rsid w:val="00F432CE"/>
    <w:rsid w:val="00F444C8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67594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96971"/>
    <w:rsid w:val="00FA119C"/>
    <w:rsid w:val="00FA143C"/>
    <w:rsid w:val="00FA2969"/>
    <w:rsid w:val="00FA4262"/>
    <w:rsid w:val="00FA43A3"/>
    <w:rsid w:val="00FA451D"/>
    <w:rsid w:val="00FA55D0"/>
    <w:rsid w:val="00FA7DAE"/>
    <w:rsid w:val="00FB01F6"/>
    <w:rsid w:val="00FB064C"/>
    <w:rsid w:val="00FB1082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74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0FC236-D13F-4757-B87A-E34CF86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Froening</cp:lastModifiedBy>
  <cp:revision>4</cp:revision>
  <cp:lastPrinted>2025-05-12T13:14:00Z</cp:lastPrinted>
  <dcterms:created xsi:type="dcterms:W3CDTF">2026-03-23T22:01:00Z</dcterms:created>
  <dcterms:modified xsi:type="dcterms:W3CDTF">2026-03-23T22:26:00Z</dcterms:modified>
</cp:coreProperties>
</file>